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C8" w:rsidRDefault="006D18C8" w:rsidP="003A7950">
      <w:pPr>
        <w:rPr>
          <w:sz w:val="24"/>
          <w:szCs w:val="24"/>
        </w:rPr>
      </w:pPr>
    </w:p>
    <w:p w:rsidR="003A7950" w:rsidRDefault="00531B8C" w:rsidP="003A79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A7950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２号</w:t>
      </w:r>
    </w:p>
    <w:tbl>
      <w:tblPr>
        <w:tblStyle w:val="a3"/>
        <w:tblpPr w:leftFromText="142" w:rightFromText="142" w:vertAnchor="text" w:horzAnchor="page" w:tblpXSpec="center" w:tblpY="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01"/>
        <w:gridCol w:w="567"/>
        <w:gridCol w:w="1418"/>
        <w:gridCol w:w="4111"/>
      </w:tblGrid>
      <w:tr w:rsidR="00221A46" w:rsidTr="00221A46">
        <w:trPr>
          <w:trHeight w:val="454"/>
        </w:trPr>
        <w:tc>
          <w:tcPr>
            <w:tcW w:w="959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21A46" w:rsidRPr="003A7950" w:rsidRDefault="00221A46" w:rsidP="00221A4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田林市農業委員会委員</w:t>
            </w:r>
            <w:r w:rsidRPr="00AE776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推薦申込書（</w:t>
            </w:r>
            <w:r w:rsidRPr="001B1608">
              <w:rPr>
                <w:rFonts w:hint="eastAsia"/>
                <w:sz w:val="24"/>
                <w:szCs w:val="24"/>
              </w:rPr>
              <w:t>法人又は団体用</w:t>
            </w:r>
            <w:r w:rsidRPr="00AE776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21A46" w:rsidTr="00221A46">
        <w:trPr>
          <w:trHeight w:val="537"/>
        </w:trPr>
        <w:tc>
          <w:tcPr>
            <w:tcW w:w="9597" w:type="dxa"/>
            <w:gridSpan w:val="5"/>
            <w:vAlign w:val="center"/>
          </w:tcPr>
          <w:p w:rsidR="00221A46" w:rsidRPr="003A7950" w:rsidRDefault="00221A46" w:rsidP="00221A46">
            <w:pPr>
              <w:jc w:val="center"/>
              <w:rPr>
                <w:b/>
              </w:rPr>
            </w:pPr>
            <w:r w:rsidRPr="003A7950">
              <w:rPr>
                <w:rFonts w:hint="eastAsia"/>
                <w:b/>
                <w:sz w:val="22"/>
                <w:szCs w:val="24"/>
              </w:rPr>
              <w:t>被推薦者（推薦を受ける者）</w:t>
            </w: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21A46" w:rsidRDefault="00221A46" w:rsidP="00221A4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7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221A46" w:rsidRPr="000E72E1" w:rsidRDefault="00221A46" w:rsidP="00221A46"/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21A46" w:rsidRPr="00221A46" w:rsidRDefault="00221A46" w:rsidP="00221A4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797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21A46" w:rsidRPr="00685AB7" w:rsidRDefault="00221A46" w:rsidP="00221A46">
            <w:pPr>
              <w:rPr>
                <w:sz w:val="28"/>
                <w:szCs w:val="28"/>
              </w:rPr>
            </w:pP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21A46" w:rsidRPr="000E72E1" w:rsidRDefault="00221A46" w:rsidP="00221A4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2268" w:type="dxa"/>
            <w:gridSpan w:val="2"/>
            <w:vAlign w:val="center"/>
          </w:tcPr>
          <w:p w:rsidR="00221A46" w:rsidRPr="000E72E1" w:rsidRDefault="00221A46" w:rsidP="00221A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E72E1">
              <w:rPr>
                <w:rFonts w:hint="eastAsia"/>
                <w:sz w:val="22"/>
              </w:rPr>
              <w:t xml:space="preserve">男　　</w:t>
            </w:r>
            <w:r>
              <w:rPr>
                <w:rFonts w:hint="eastAsia"/>
                <w:sz w:val="22"/>
              </w:rPr>
              <w:t>□</w:t>
            </w:r>
            <w:r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221A46" w:rsidRPr="000E72E1" w:rsidRDefault="00221A46" w:rsidP="00221A4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11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21A46" w:rsidRPr="000E72E1" w:rsidRDefault="00221A46" w:rsidP="00221A46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  <w:r w:rsidRPr="000E72E1">
              <w:rPr>
                <w:rFonts w:hint="eastAsia"/>
                <w:sz w:val="22"/>
              </w:rPr>
              <w:t>（満　　歳）</w:t>
            </w: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21A46" w:rsidRPr="000E72E1" w:rsidRDefault="00221A46" w:rsidP="00221A4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797" w:type="dxa"/>
            <w:gridSpan w:val="4"/>
            <w:tcBorders>
              <w:right w:val="single" w:sz="12" w:space="0" w:color="auto"/>
            </w:tcBorders>
          </w:tcPr>
          <w:p w:rsidR="00221A46" w:rsidRPr="00E40180" w:rsidRDefault="00221A46" w:rsidP="00221A46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21A46" w:rsidRPr="000E72E1" w:rsidRDefault="00221A46" w:rsidP="00221A4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797" w:type="dxa"/>
            <w:gridSpan w:val="4"/>
            <w:tcBorders>
              <w:right w:val="single" w:sz="12" w:space="0" w:color="auto"/>
            </w:tcBorders>
            <w:vAlign w:val="center"/>
          </w:tcPr>
          <w:p w:rsidR="00221A46" w:rsidRDefault="00221A46" w:rsidP="00221A46">
            <w:pPr>
              <w:ind w:firstLineChars="100" w:firstLine="220"/>
            </w:pPr>
            <w:r w:rsidRPr="00E40180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221A46" w:rsidRPr="000E72E1" w:rsidRDefault="00221A46" w:rsidP="00221A46">
            <w:pPr>
              <w:ind w:firstLineChars="100" w:firstLine="180"/>
            </w:pPr>
            <w:r>
              <w:rPr>
                <w:rFonts w:hint="eastAsia"/>
                <w:sz w:val="18"/>
              </w:rPr>
              <w:t>※日中</w:t>
            </w:r>
            <w:r w:rsidRPr="000E72E1">
              <w:rPr>
                <w:rFonts w:hint="eastAsia"/>
                <w:sz w:val="18"/>
              </w:rPr>
              <w:t>に連絡がとれる番号を記入</w:t>
            </w:r>
            <w:r w:rsidRPr="00E40180">
              <w:rPr>
                <w:rFonts w:hint="eastAsia"/>
                <w:sz w:val="18"/>
                <w:szCs w:val="18"/>
              </w:rPr>
              <w:t>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21A46" w:rsidRPr="000E72E1" w:rsidRDefault="00221A46" w:rsidP="00221A4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797" w:type="dxa"/>
            <w:gridSpan w:val="4"/>
            <w:tcBorders>
              <w:right w:val="single" w:sz="12" w:space="0" w:color="auto"/>
            </w:tcBorders>
            <w:vAlign w:val="center"/>
          </w:tcPr>
          <w:p w:rsidR="00221A46" w:rsidRPr="008E6204" w:rsidRDefault="00221A46" w:rsidP="00221A46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Pr="008E6204">
              <w:rPr>
                <w:rFonts w:hint="eastAsia"/>
              </w:rPr>
              <w:t xml:space="preserve">農業　</w:t>
            </w:r>
            <w:r>
              <w:rPr>
                <w:rFonts w:hint="eastAsia"/>
              </w:rPr>
              <w:t xml:space="preserve">　</w:t>
            </w:r>
            <w:r w:rsidRPr="008E62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8E6204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</w:t>
            </w:r>
            <w:r w:rsidRPr="008E6204">
              <w:rPr>
                <w:rFonts w:hint="eastAsia"/>
              </w:rPr>
              <w:t>）</w:t>
            </w:r>
            <w:r w:rsidRPr="001E4B3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※</w:t>
            </w:r>
            <w:r w:rsidRPr="00E87729">
              <w:rPr>
                <w:rFonts w:hint="eastAsia"/>
                <w:sz w:val="16"/>
                <w:szCs w:val="16"/>
              </w:rPr>
              <w:t>具体的に記載し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1E4B3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221A46" w:rsidRPr="000E72E1" w:rsidRDefault="00221A46" w:rsidP="00221A4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21A46" w:rsidRPr="00E40180" w:rsidRDefault="00221A46" w:rsidP="00221A46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411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A46" w:rsidRPr="00E40180" w:rsidRDefault="00221A46" w:rsidP="00221A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、</w:t>
            </w:r>
            <w:r w:rsidRPr="00E40180">
              <w:rPr>
                <w:rFonts w:hint="eastAsia"/>
                <w:sz w:val="22"/>
              </w:rPr>
              <w:t>役職名等</w:t>
            </w: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1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221A46" w:rsidRDefault="00221A46" w:rsidP="00221A46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1A46" w:rsidRDefault="00221A46" w:rsidP="00321CD7">
            <w:pPr>
              <w:jc w:val="left"/>
              <w:rPr>
                <w:b/>
                <w:color w:val="FF0000"/>
                <w:szCs w:val="21"/>
              </w:rPr>
            </w:pPr>
          </w:p>
          <w:p w:rsidR="00321CD7" w:rsidRDefault="00321CD7" w:rsidP="00321CD7">
            <w:pPr>
              <w:jc w:val="left"/>
              <w:rPr>
                <w:b/>
                <w:color w:val="FF0000"/>
                <w:szCs w:val="21"/>
              </w:rPr>
            </w:pPr>
          </w:p>
          <w:p w:rsidR="00321CD7" w:rsidRDefault="00321CD7" w:rsidP="00321CD7">
            <w:pPr>
              <w:jc w:val="left"/>
              <w:rPr>
                <w:b/>
                <w:color w:val="FF0000"/>
                <w:szCs w:val="21"/>
              </w:rPr>
            </w:pPr>
          </w:p>
          <w:p w:rsidR="00321CD7" w:rsidRDefault="00321CD7" w:rsidP="00321CD7">
            <w:pPr>
              <w:jc w:val="left"/>
              <w:rPr>
                <w:b/>
                <w:color w:val="FF0000"/>
                <w:szCs w:val="21"/>
              </w:rPr>
            </w:pPr>
          </w:p>
          <w:p w:rsidR="00321CD7" w:rsidRDefault="00321CD7" w:rsidP="00321CD7">
            <w:pPr>
              <w:jc w:val="left"/>
              <w:rPr>
                <w:b/>
                <w:color w:val="FF0000"/>
                <w:szCs w:val="21"/>
              </w:rPr>
            </w:pPr>
          </w:p>
          <w:p w:rsidR="00321CD7" w:rsidRDefault="00321CD7" w:rsidP="00321CD7">
            <w:pPr>
              <w:jc w:val="left"/>
              <w:rPr>
                <w:b/>
                <w:color w:val="FF0000"/>
                <w:szCs w:val="21"/>
              </w:rPr>
            </w:pPr>
          </w:p>
          <w:p w:rsidR="00321CD7" w:rsidRPr="00293189" w:rsidRDefault="00321CD7" w:rsidP="00321CD7">
            <w:pPr>
              <w:jc w:val="left"/>
              <w:rPr>
                <w:b/>
                <w:color w:val="FF000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21A46" w:rsidRPr="00293189" w:rsidRDefault="00221A46" w:rsidP="00221A46">
            <w:pPr>
              <w:rPr>
                <w:b/>
                <w:color w:val="FF0000"/>
                <w:szCs w:val="21"/>
              </w:rPr>
            </w:pP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221A46" w:rsidRDefault="00221A46" w:rsidP="00221A46">
            <w:pPr>
              <w:spacing w:afterLines="25" w:after="90"/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  <w:p w:rsidR="00221A46" w:rsidRDefault="00221A46" w:rsidP="00221A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非農家の場合は下記に☑をいれてください。】</w:t>
            </w:r>
          </w:p>
          <w:p w:rsidR="00221A46" w:rsidRPr="00B23339" w:rsidRDefault="00221A46" w:rsidP="00221A4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□非農家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A46" w:rsidRDefault="00221A46" w:rsidP="00221A46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  <w:p w:rsidR="00221A46" w:rsidRPr="00E40180" w:rsidRDefault="00221A46" w:rsidP="00221A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複数選択可）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1A46" w:rsidRDefault="00221A46" w:rsidP="00221A46">
            <w:pPr>
              <w:jc w:val="center"/>
            </w:pPr>
            <w:r>
              <w:rPr>
                <w:rFonts w:hint="eastAsia"/>
              </w:rPr>
              <w:t>□</w:t>
            </w:r>
            <w:r w:rsidRPr="0027006A">
              <w:rPr>
                <w:rFonts w:hint="eastAsia"/>
              </w:rPr>
              <w:t>水稲</w:t>
            </w:r>
            <w:r>
              <w:rPr>
                <w:rFonts w:hint="eastAsia"/>
              </w:rPr>
              <w:t xml:space="preserve">　□露地野菜　□施設野菜　□果樹　□花き　□その他</w:t>
            </w:r>
          </w:p>
          <w:p w:rsidR="00221A46" w:rsidRPr="00347E27" w:rsidRDefault="00221A46" w:rsidP="00221A46">
            <w:pPr>
              <w:rPr>
                <w:sz w:val="24"/>
                <w:szCs w:val="24"/>
              </w:rPr>
            </w:pPr>
            <w:r w:rsidRPr="00026AED">
              <w:rPr>
                <w:rFonts w:hint="eastAsia"/>
                <w:sz w:val="22"/>
              </w:rPr>
              <w:t>・主要な作物</w:t>
            </w:r>
            <w:r>
              <w:rPr>
                <w:rFonts w:hint="eastAsia"/>
                <w:sz w:val="24"/>
                <w:szCs w:val="24"/>
              </w:rPr>
              <w:t xml:space="preserve">（　　　　　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13C14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221A46" w:rsidRDefault="00221A46" w:rsidP="00221A4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A46" w:rsidRDefault="00221A46" w:rsidP="00221A46">
            <w:pPr>
              <w:jc w:val="center"/>
              <w:rPr>
                <w:szCs w:val="21"/>
              </w:rPr>
            </w:pPr>
            <w:r w:rsidRPr="00C0495E">
              <w:rPr>
                <w:rFonts w:hint="eastAsia"/>
                <w:szCs w:val="21"/>
              </w:rPr>
              <w:t>耕作面積及び</w:t>
            </w:r>
          </w:p>
          <w:p w:rsidR="00221A46" w:rsidRPr="00C0495E" w:rsidRDefault="00221A46" w:rsidP="00221A46">
            <w:pPr>
              <w:jc w:val="center"/>
              <w:rPr>
                <w:w w:val="80"/>
                <w:szCs w:val="21"/>
              </w:rPr>
            </w:pPr>
            <w:r w:rsidRPr="00C0495E">
              <w:rPr>
                <w:rFonts w:hint="eastAsia"/>
                <w:szCs w:val="21"/>
              </w:rPr>
              <w:t>出荷販売の有無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1A46" w:rsidRDefault="00221A46" w:rsidP="00221A46">
            <w:r>
              <w:rPr>
                <w:rFonts w:hint="eastAsia"/>
                <w:sz w:val="22"/>
              </w:rPr>
              <w:t xml:space="preserve">耕作面積　　　　　　　</w:t>
            </w:r>
            <w:r>
              <w:rPr>
                <w:rFonts w:hint="eastAsia"/>
              </w:rPr>
              <w:t>アール</w:t>
            </w:r>
          </w:p>
          <w:p w:rsidR="00221A46" w:rsidRPr="000E72E1" w:rsidRDefault="00221A46" w:rsidP="00221A46">
            <w:r>
              <w:rPr>
                <w:rFonts w:hint="eastAsia"/>
              </w:rPr>
              <w:t>出荷販売の有無　　　□有り　　□無し</w:t>
            </w: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21A46" w:rsidRDefault="00221A46" w:rsidP="00221A46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1A46" w:rsidRPr="00E40180" w:rsidRDefault="00221A46" w:rsidP="00221A46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A46" w:rsidRPr="00E40180" w:rsidRDefault="00221A46" w:rsidP="00221A46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sz w:val="22"/>
              </w:rPr>
              <w:t xml:space="preserve">専業　　</w:t>
            </w:r>
            <w:r w:rsidRPr="00E401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□兼業　　</w:t>
            </w:r>
            <w:r w:rsidRPr="00E401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Pr="00E40180">
              <w:rPr>
                <w:rFonts w:hint="eastAsia"/>
                <w:sz w:val="22"/>
              </w:rPr>
              <w:t>自家消費</w:t>
            </w: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A46" w:rsidRDefault="00221A46" w:rsidP="00221A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で</w:t>
            </w:r>
          </w:p>
          <w:p w:rsidR="00221A46" w:rsidRPr="00B23339" w:rsidRDefault="00221A46" w:rsidP="00221A46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あるか否かの別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A46" w:rsidRDefault="00221A46" w:rsidP="00221A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認定農業者　　　□認定農業者ではない　　　□認定農業者に準ずる者</w:t>
            </w:r>
          </w:p>
          <w:p w:rsidR="00221A46" w:rsidRPr="00B23339" w:rsidRDefault="00221A46" w:rsidP="00221A46">
            <w:pPr>
              <w:rPr>
                <w:sz w:val="18"/>
                <w:szCs w:val="18"/>
              </w:rPr>
            </w:pPr>
            <w:r w:rsidRPr="00B23339">
              <w:rPr>
                <w:rFonts w:hint="eastAsia"/>
                <w:sz w:val="18"/>
                <w:szCs w:val="18"/>
              </w:rPr>
              <w:t>（認定農業者に準ずる者とは、認定農業者の</w:t>
            </w:r>
            <w:r>
              <w:rPr>
                <w:rFonts w:hint="eastAsia"/>
                <w:sz w:val="18"/>
                <w:szCs w:val="18"/>
              </w:rPr>
              <w:t>農業経営に</w:t>
            </w:r>
            <w:r w:rsidRPr="00B23339">
              <w:rPr>
                <w:rFonts w:hint="eastAsia"/>
                <w:sz w:val="18"/>
                <w:szCs w:val="18"/>
              </w:rPr>
              <w:t>参画する</w:t>
            </w:r>
            <w:r>
              <w:rPr>
                <w:rFonts w:hint="eastAsia"/>
                <w:sz w:val="18"/>
                <w:szCs w:val="18"/>
              </w:rPr>
              <w:t>親族、</w:t>
            </w:r>
            <w:r w:rsidRPr="00B23339">
              <w:rPr>
                <w:rFonts w:hint="eastAsia"/>
                <w:sz w:val="18"/>
                <w:szCs w:val="18"/>
              </w:rPr>
              <w:t>大阪版認定農業者等が</w:t>
            </w:r>
            <w:r>
              <w:rPr>
                <w:rFonts w:hint="eastAsia"/>
                <w:sz w:val="18"/>
                <w:szCs w:val="18"/>
              </w:rPr>
              <w:t>該当します</w:t>
            </w:r>
            <w:r w:rsidRPr="00B23339">
              <w:rPr>
                <w:rFonts w:hint="eastAsia"/>
                <w:sz w:val="18"/>
                <w:szCs w:val="18"/>
              </w:rPr>
              <w:t>。）</w:t>
            </w: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5"/>
        </w:trPr>
        <w:tc>
          <w:tcPr>
            <w:tcW w:w="95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A46" w:rsidRPr="00D80AA7" w:rsidRDefault="00221A46" w:rsidP="00221A4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推薦者（推薦をする者）の同意</w:t>
            </w:r>
          </w:p>
          <w:p w:rsidR="00221A46" w:rsidRDefault="00221A46" w:rsidP="00221A46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私は、次に掲げる事項について同意します。</w:t>
            </w:r>
          </w:p>
          <w:p w:rsidR="00221A46" w:rsidRDefault="00221A46" w:rsidP="00221A4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上記の者を富田林市農業委員会委員として推薦すること。</w:t>
            </w:r>
          </w:p>
          <w:p w:rsidR="00221A46" w:rsidRDefault="00221A46" w:rsidP="00221A46">
            <w:pPr>
              <w:ind w:left="220" w:hangingChars="100" w:hanging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推薦申込書に記載し</w:t>
            </w:r>
            <w:r w:rsidRPr="00FC31AF">
              <w:rPr>
                <w:rFonts w:hint="eastAsia"/>
                <w:sz w:val="22"/>
                <w:szCs w:val="24"/>
              </w:rPr>
              <w:t>た事項のうち、</w:t>
            </w:r>
            <w:r>
              <w:rPr>
                <w:rFonts w:hint="eastAsia"/>
                <w:sz w:val="22"/>
                <w:szCs w:val="24"/>
              </w:rPr>
              <w:t>富田林市農業委員会の委員</w:t>
            </w:r>
            <w:r w:rsidRPr="00FC31AF">
              <w:rPr>
                <w:rFonts w:hint="eastAsia"/>
                <w:sz w:val="22"/>
                <w:szCs w:val="24"/>
              </w:rPr>
              <w:t>選任に関する要綱第６条</w:t>
            </w:r>
          </w:p>
          <w:p w:rsidR="00221A46" w:rsidRDefault="00221A46" w:rsidP="00221A46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各号に規定</w:t>
            </w:r>
            <w:r w:rsidRPr="00FC31AF">
              <w:rPr>
                <w:rFonts w:hint="eastAsia"/>
                <w:sz w:val="22"/>
                <w:szCs w:val="24"/>
              </w:rPr>
              <w:t>する</w:t>
            </w:r>
            <w:r>
              <w:rPr>
                <w:rFonts w:hint="eastAsia"/>
                <w:sz w:val="22"/>
                <w:szCs w:val="24"/>
              </w:rPr>
              <w:t>事項を本市ウェブサイト等にて公表すること。</w:t>
            </w:r>
          </w:p>
          <w:p w:rsidR="00221A46" w:rsidRDefault="00221A46" w:rsidP="00221A46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富田林市長</w:t>
            </w:r>
            <w:r w:rsidR="00775797">
              <w:rPr>
                <w:rFonts w:hint="eastAsia"/>
                <w:sz w:val="22"/>
                <w:szCs w:val="24"/>
              </w:rPr>
              <w:t xml:space="preserve">　様</w:t>
            </w:r>
          </w:p>
          <w:p w:rsidR="00221A46" w:rsidRDefault="00221A46" w:rsidP="00221A46">
            <w:pPr>
              <w:ind w:firstLineChars="300" w:firstLine="66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F07D31">
              <w:rPr>
                <w:rFonts w:hint="eastAsia"/>
                <w:sz w:val="22"/>
                <w:szCs w:val="24"/>
              </w:rPr>
              <w:t>令和</w:t>
            </w:r>
            <w:r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:rsidR="00221A46" w:rsidRPr="005160F9" w:rsidRDefault="00221A46" w:rsidP="00221A4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</w:t>
            </w:r>
            <w:r w:rsidR="007102ED">
              <w:rPr>
                <w:rFonts w:hint="eastAsia"/>
                <w:sz w:val="22"/>
                <w:szCs w:val="24"/>
              </w:rPr>
              <w:t xml:space="preserve">　　　</w:t>
            </w:r>
          </w:p>
          <w:p w:rsidR="00221A46" w:rsidRPr="005160F9" w:rsidRDefault="007102ED" w:rsidP="00221A46">
            <w:pPr>
              <w:ind w:firstLineChars="1500" w:firstLine="330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</w:p>
          <w:p w:rsidR="00221A46" w:rsidRPr="005160F9" w:rsidRDefault="00221A46" w:rsidP="00221A46">
            <w:pPr>
              <w:rPr>
                <w:b/>
                <w:color w:val="FF0000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組織名　　　　　</w:t>
            </w:r>
          </w:p>
          <w:p w:rsidR="00221A46" w:rsidRDefault="00221A46" w:rsidP="00221A4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及び代表者　　　　</w:t>
            </w:r>
            <w:r w:rsidRPr="00CA2E53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21CD7">
              <w:rPr>
                <w:rFonts w:hint="eastAsia"/>
                <w:color w:val="FFFFFF" w:themeColor="background1"/>
                <w:sz w:val="22"/>
                <w:szCs w:val="24"/>
              </w:rPr>
              <w:t xml:space="preserve">○　○　　○　○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 w:rsidR="00F108FE">
              <w:rPr>
                <w:rFonts w:hint="eastAsia"/>
                <w:sz w:val="22"/>
                <w:szCs w:val="24"/>
              </w:rPr>
              <w:t xml:space="preserve">　</w:t>
            </w:r>
          </w:p>
          <w:p w:rsidR="008A1C99" w:rsidRPr="00221A46" w:rsidRDefault="008A1C99" w:rsidP="00221A46">
            <w:pPr>
              <w:rPr>
                <w:sz w:val="22"/>
                <w:szCs w:val="24"/>
              </w:rPr>
            </w:pPr>
          </w:p>
        </w:tc>
      </w:tr>
      <w:tr w:rsidR="00221A46" w:rsidTr="00221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59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1A46" w:rsidRPr="009E14C9" w:rsidRDefault="00221A46" w:rsidP="00221A46">
            <w:pPr>
              <w:rPr>
                <w:b/>
                <w:sz w:val="22"/>
              </w:rPr>
            </w:pPr>
            <w:r w:rsidRPr="009E14C9">
              <w:rPr>
                <w:rFonts w:hint="eastAsia"/>
                <w:b/>
                <w:sz w:val="22"/>
              </w:rPr>
              <w:t>※上記の□の枠は、該当する項目について☑を入れてください。</w:t>
            </w:r>
            <w:r w:rsidR="006D18C8">
              <w:rPr>
                <w:rFonts w:hint="eastAsia"/>
                <w:b/>
                <w:sz w:val="22"/>
              </w:rPr>
              <w:t xml:space="preserve">　　　　</w:t>
            </w:r>
            <w:r w:rsidR="006D18C8" w:rsidRPr="00181AAB">
              <w:rPr>
                <w:rFonts w:hint="eastAsia"/>
                <w:b/>
                <w:sz w:val="22"/>
                <w:szCs w:val="24"/>
              </w:rPr>
              <w:t>【裏面へ続く】</w:t>
            </w:r>
          </w:p>
        </w:tc>
      </w:tr>
    </w:tbl>
    <w:p w:rsidR="00803796" w:rsidRDefault="00803796" w:rsidP="003A7950">
      <w:pPr>
        <w:ind w:right="660"/>
        <w:jc w:val="right"/>
        <w:rPr>
          <w:sz w:val="22"/>
          <w:szCs w:val="24"/>
        </w:rPr>
      </w:pP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694"/>
        <w:gridCol w:w="1845"/>
        <w:gridCol w:w="6067"/>
      </w:tblGrid>
      <w:tr w:rsidR="00F17D46" w:rsidTr="00E81E73">
        <w:trPr>
          <w:trHeight w:val="539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7D46" w:rsidRPr="003A7950" w:rsidRDefault="00F17D46" w:rsidP="00E81E73">
            <w:pPr>
              <w:jc w:val="center"/>
              <w:rPr>
                <w:b/>
              </w:rPr>
            </w:pPr>
            <w:r w:rsidRPr="003A7950">
              <w:rPr>
                <w:rFonts w:hint="eastAsia"/>
                <w:b/>
                <w:sz w:val="22"/>
                <w:szCs w:val="24"/>
              </w:rPr>
              <w:t>推薦者（推薦をする者）</w:t>
            </w:r>
          </w:p>
        </w:tc>
      </w:tr>
      <w:tr w:rsidR="00F17D46" w:rsidTr="00E81E73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7D46" w:rsidRDefault="00F17D46" w:rsidP="00E81E7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1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17D46" w:rsidRPr="000E72E1" w:rsidRDefault="00F17D46" w:rsidP="00E81E73"/>
        </w:tc>
      </w:tr>
      <w:tr w:rsidR="00F17D46" w:rsidTr="00E81E73">
        <w:trPr>
          <w:trHeight w:val="760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23921" w:rsidRDefault="00B23921" w:rsidP="00E81E73">
            <w:pPr>
              <w:jc w:val="center"/>
              <w:rPr>
                <w:sz w:val="22"/>
              </w:rPr>
            </w:pPr>
            <w:r w:rsidRPr="00B23921">
              <w:rPr>
                <w:rFonts w:hint="eastAsia"/>
                <w:sz w:val="22"/>
              </w:rPr>
              <w:t>法人又は</w:t>
            </w:r>
          </w:p>
          <w:p w:rsidR="00F17D46" w:rsidRDefault="00B23921" w:rsidP="00E81E73">
            <w:pPr>
              <w:jc w:val="center"/>
            </w:pPr>
            <w:r w:rsidRPr="00B23921">
              <w:rPr>
                <w:rFonts w:hint="eastAsia"/>
                <w:sz w:val="22"/>
              </w:rPr>
              <w:t>団体の名称</w:t>
            </w:r>
          </w:p>
        </w:tc>
        <w:tc>
          <w:tcPr>
            <w:tcW w:w="791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F17D46" w:rsidRPr="000E72E1" w:rsidRDefault="00F17D46" w:rsidP="00E81E73"/>
          <w:p w:rsidR="00F17D46" w:rsidRPr="000E72E1" w:rsidRDefault="00F17D46" w:rsidP="00E81E73">
            <w:r w:rsidRPr="000E72E1"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F17D46" w:rsidTr="00E81E73">
        <w:trPr>
          <w:trHeight w:val="303"/>
        </w:trPr>
        <w:tc>
          <w:tcPr>
            <w:tcW w:w="169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F17D46" w:rsidRPr="000E72E1" w:rsidRDefault="00F17D46" w:rsidP="00E81E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912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17D46" w:rsidRPr="000E72E1" w:rsidRDefault="00F17D46" w:rsidP="00E81E73">
            <w:pPr>
              <w:rPr>
                <w:sz w:val="22"/>
              </w:rPr>
            </w:pPr>
          </w:p>
        </w:tc>
      </w:tr>
      <w:tr w:rsidR="00F17D46" w:rsidTr="00E81E73">
        <w:trPr>
          <w:trHeight w:val="725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23921" w:rsidRDefault="00B23921" w:rsidP="00B239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等</w:t>
            </w:r>
          </w:p>
          <w:p w:rsidR="00F17D46" w:rsidRPr="000E72E1" w:rsidRDefault="00F17D46" w:rsidP="00B239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氏名</w:t>
            </w:r>
          </w:p>
        </w:tc>
        <w:tc>
          <w:tcPr>
            <w:tcW w:w="791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17D46" w:rsidRPr="000E72E1" w:rsidRDefault="00F17D46" w:rsidP="00E81E73">
            <w:pPr>
              <w:rPr>
                <w:sz w:val="22"/>
              </w:rPr>
            </w:pPr>
          </w:p>
        </w:tc>
      </w:tr>
      <w:tr w:rsidR="00F17D46" w:rsidTr="00E81E73">
        <w:trPr>
          <w:trHeight w:val="972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F17D46" w:rsidRPr="000E72E1" w:rsidRDefault="00F17D46" w:rsidP="00E81E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たる事務所の所在地</w:t>
            </w:r>
          </w:p>
        </w:tc>
        <w:tc>
          <w:tcPr>
            <w:tcW w:w="7912" w:type="dxa"/>
            <w:gridSpan w:val="2"/>
            <w:tcBorders>
              <w:right w:val="single" w:sz="12" w:space="0" w:color="auto"/>
            </w:tcBorders>
          </w:tcPr>
          <w:p w:rsidR="00F17D46" w:rsidRPr="00E40180" w:rsidRDefault="00F17D46" w:rsidP="00E81E73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735703" w:rsidTr="00205B74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735703" w:rsidRPr="000E72E1" w:rsidRDefault="00735703" w:rsidP="00735703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912" w:type="dxa"/>
            <w:gridSpan w:val="2"/>
            <w:tcBorders>
              <w:right w:val="single" w:sz="12" w:space="0" w:color="auto"/>
            </w:tcBorders>
            <w:vAlign w:val="center"/>
          </w:tcPr>
          <w:p w:rsidR="00735703" w:rsidRDefault="00735703" w:rsidP="00735703">
            <w:pPr>
              <w:ind w:firstLineChars="100" w:firstLine="220"/>
            </w:pPr>
            <w:r w:rsidRPr="00E40180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735703" w:rsidRPr="000E72E1" w:rsidRDefault="00735703" w:rsidP="00735703">
            <w:pPr>
              <w:ind w:firstLineChars="100" w:firstLine="180"/>
            </w:pPr>
            <w:r>
              <w:rPr>
                <w:rFonts w:hint="eastAsia"/>
                <w:sz w:val="18"/>
              </w:rPr>
              <w:t>※日中</w:t>
            </w:r>
            <w:r w:rsidRPr="000E72E1">
              <w:rPr>
                <w:rFonts w:hint="eastAsia"/>
                <w:sz w:val="18"/>
              </w:rPr>
              <w:t>に連絡がとれる番号を記入</w:t>
            </w:r>
            <w:r w:rsidRPr="00E40180">
              <w:rPr>
                <w:rFonts w:hint="eastAsia"/>
                <w:sz w:val="18"/>
                <w:szCs w:val="18"/>
              </w:rPr>
              <w:t>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17D46" w:rsidTr="00E81E73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F17D46" w:rsidRPr="000E72E1" w:rsidRDefault="00F17D46" w:rsidP="00E81E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の主たる目的</w:t>
            </w:r>
          </w:p>
        </w:tc>
        <w:tc>
          <w:tcPr>
            <w:tcW w:w="7912" w:type="dxa"/>
            <w:gridSpan w:val="2"/>
            <w:tcBorders>
              <w:right w:val="single" w:sz="12" w:space="0" w:color="auto"/>
            </w:tcBorders>
          </w:tcPr>
          <w:p w:rsidR="00F17D46" w:rsidRPr="000E72E1" w:rsidRDefault="00F17D46" w:rsidP="00E81E73"/>
        </w:tc>
      </w:tr>
      <w:tr w:rsidR="00F17D46" w:rsidTr="00E81E73">
        <w:trPr>
          <w:trHeight w:val="263"/>
        </w:trPr>
        <w:tc>
          <w:tcPr>
            <w:tcW w:w="1694" w:type="dxa"/>
            <w:vMerge w:val="restart"/>
            <w:tcBorders>
              <w:left w:val="single" w:sz="12" w:space="0" w:color="auto"/>
            </w:tcBorders>
            <w:vAlign w:val="center"/>
          </w:tcPr>
          <w:p w:rsidR="00F17D46" w:rsidRPr="000E72E1" w:rsidRDefault="00F17D46" w:rsidP="00E81E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</w:t>
            </w:r>
          </w:p>
        </w:tc>
        <w:tc>
          <w:tcPr>
            <w:tcW w:w="18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17D46" w:rsidRPr="00E40180" w:rsidRDefault="00F17D46" w:rsidP="00E81E73">
            <w:pPr>
              <w:ind w:left="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606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D46" w:rsidRPr="00E40180" w:rsidRDefault="00AC4D19" w:rsidP="00E81E73">
            <w:pPr>
              <w:ind w:left="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資格、</w:t>
            </w:r>
            <w:r w:rsidR="00F17D46">
              <w:rPr>
                <w:rFonts w:hint="eastAsia"/>
                <w:sz w:val="22"/>
              </w:rPr>
              <w:t>要件等</w:t>
            </w:r>
          </w:p>
        </w:tc>
      </w:tr>
      <w:tr w:rsidR="00F17D46" w:rsidTr="00E81E73">
        <w:trPr>
          <w:trHeight w:val="540"/>
        </w:trPr>
        <w:tc>
          <w:tcPr>
            <w:tcW w:w="16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7D46" w:rsidRDefault="00F17D46" w:rsidP="00E81E7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D46" w:rsidRPr="00E40180" w:rsidRDefault="00F17D46" w:rsidP="00B23921">
            <w:pPr>
              <w:ind w:left="8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</w:tc>
        <w:tc>
          <w:tcPr>
            <w:tcW w:w="60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D46" w:rsidRPr="00E40180" w:rsidRDefault="00F17D46" w:rsidP="00E81E73">
            <w:pPr>
              <w:ind w:left="81"/>
              <w:jc w:val="center"/>
              <w:rPr>
                <w:sz w:val="22"/>
              </w:rPr>
            </w:pPr>
          </w:p>
        </w:tc>
      </w:tr>
      <w:tr w:rsidR="00F17D46" w:rsidTr="00DD7EAE">
        <w:trPr>
          <w:trHeight w:val="3072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7D46" w:rsidRDefault="00F17D46" w:rsidP="003A7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する理由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7D46" w:rsidRDefault="00F17D46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A07821" w:rsidRDefault="00A07821" w:rsidP="0088544F">
            <w:pPr>
              <w:ind w:left="81"/>
              <w:rPr>
                <w:sz w:val="22"/>
              </w:rPr>
            </w:pPr>
          </w:p>
          <w:p w:rsidR="00A07821" w:rsidRPr="00E40180" w:rsidRDefault="00A07821" w:rsidP="003A7950">
            <w:pPr>
              <w:rPr>
                <w:sz w:val="22"/>
              </w:rPr>
            </w:pPr>
          </w:p>
        </w:tc>
      </w:tr>
      <w:tr w:rsidR="00E81E73" w:rsidTr="00D372BC">
        <w:trPr>
          <w:trHeight w:val="1035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E73" w:rsidRDefault="00E81E73" w:rsidP="003A79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委員への推薦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73" w:rsidRPr="00E40180" w:rsidRDefault="00A07821" w:rsidP="003A7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81E73">
              <w:rPr>
                <w:rFonts w:hint="eastAsia"/>
                <w:sz w:val="22"/>
              </w:rPr>
              <w:t>推薦している</w:t>
            </w:r>
            <w:r w:rsidR="0088544F">
              <w:rPr>
                <w:rFonts w:hint="eastAsia"/>
                <w:sz w:val="22"/>
              </w:rPr>
              <w:t xml:space="preserve">　</w:t>
            </w:r>
            <w:r w:rsidR="00AC4D19">
              <w:rPr>
                <w:rFonts w:hint="eastAsia"/>
                <w:sz w:val="22"/>
              </w:rPr>
              <w:t xml:space="preserve">　</w:t>
            </w:r>
            <w:r w:rsidR="0088544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="00E81E73">
              <w:rPr>
                <w:rFonts w:hint="eastAsia"/>
                <w:sz w:val="22"/>
              </w:rPr>
              <w:t>推薦していない</w:t>
            </w:r>
          </w:p>
        </w:tc>
      </w:tr>
      <w:tr w:rsidR="00D372BC" w:rsidTr="00D372BC">
        <w:trPr>
          <w:trHeight w:val="103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2BC" w:rsidRDefault="00D372BC" w:rsidP="00D372B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被推薦者（推薦を受ける者）の同意</w:t>
            </w:r>
          </w:p>
          <w:p w:rsidR="00D372BC" w:rsidRDefault="00D372BC" w:rsidP="00D372BC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私は、次に掲げる事項について同意します。</w:t>
            </w:r>
          </w:p>
          <w:p w:rsidR="00D372BC" w:rsidRDefault="00D372BC" w:rsidP="00D372B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上記の者から富田林市農業委員会委員として推薦を受けること。</w:t>
            </w:r>
          </w:p>
          <w:p w:rsidR="00D372BC" w:rsidRDefault="00D372BC" w:rsidP="00D372BC">
            <w:pPr>
              <w:ind w:left="220" w:hangingChars="100" w:hanging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推薦申込書に記載し</w:t>
            </w:r>
            <w:r w:rsidRPr="00FC31AF">
              <w:rPr>
                <w:rFonts w:hint="eastAsia"/>
                <w:sz w:val="22"/>
                <w:szCs w:val="24"/>
              </w:rPr>
              <w:t>た事項のうち、</w:t>
            </w:r>
            <w:r>
              <w:rPr>
                <w:rFonts w:hint="eastAsia"/>
                <w:sz w:val="22"/>
                <w:szCs w:val="24"/>
              </w:rPr>
              <w:t>富田林市農業委員会の委員</w:t>
            </w:r>
            <w:r w:rsidRPr="00FC31AF">
              <w:rPr>
                <w:rFonts w:hint="eastAsia"/>
                <w:sz w:val="22"/>
                <w:szCs w:val="24"/>
              </w:rPr>
              <w:t>選任に関する要綱第６条</w:t>
            </w:r>
          </w:p>
          <w:p w:rsidR="00D372BC" w:rsidRDefault="00D372BC" w:rsidP="00D372BC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各号に規定</w:t>
            </w:r>
            <w:r w:rsidRPr="00FC31AF">
              <w:rPr>
                <w:rFonts w:hint="eastAsia"/>
                <w:sz w:val="22"/>
                <w:szCs w:val="24"/>
              </w:rPr>
              <w:t>する</w:t>
            </w:r>
            <w:r>
              <w:rPr>
                <w:rFonts w:hint="eastAsia"/>
                <w:sz w:val="22"/>
                <w:szCs w:val="24"/>
              </w:rPr>
              <w:t>事項を本市ウェブサイト等にて公表すること。</w:t>
            </w:r>
          </w:p>
          <w:p w:rsidR="00C749FA" w:rsidRDefault="00C749FA" w:rsidP="00D372BC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富田林市長</w:t>
            </w:r>
            <w:r w:rsidR="00775797">
              <w:rPr>
                <w:rFonts w:hint="eastAsia"/>
                <w:sz w:val="22"/>
                <w:szCs w:val="24"/>
              </w:rPr>
              <w:t xml:space="preserve">　様</w:t>
            </w:r>
          </w:p>
          <w:p w:rsidR="00D372BC" w:rsidRDefault="00D372BC" w:rsidP="00D372B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 w:rsidR="00F07D31">
              <w:rPr>
                <w:rFonts w:hint="eastAsia"/>
                <w:sz w:val="22"/>
                <w:szCs w:val="24"/>
              </w:rPr>
              <w:t>令和</w:t>
            </w:r>
            <w:r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:rsidR="00D372BC" w:rsidRDefault="00F108FE" w:rsidP="00D372BC">
            <w:pPr>
              <w:ind w:firstLineChars="2000" w:firstLine="4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氏　名　　　　　　　　　　　　　　　　</w:t>
            </w:r>
            <w:bookmarkStart w:id="0" w:name="_GoBack"/>
            <w:bookmarkEnd w:id="0"/>
          </w:p>
          <w:p w:rsidR="00F07D31" w:rsidRPr="00D372BC" w:rsidRDefault="00F07D31" w:rsidP="00D372BC">
            <w:pPr>
              <w:ind w:firstLineChars="2000" w:firstLine="4400"/>
              <w:jc w:val="left"/>
              <w:rPr>
                <w:sz w:val="22"/>
                <w:szCs w:val="24"/>
              </w:rPr>
            </w:pPr>
          </w:p>
        </w:tc>
      </w:tr>
    </w:tbl>
    <w:p w:rsidR="00F17D46" w:rsidRDefault="00ED00B1" w:rsidP="00F17D46">
      <w:pPr>
        <w:jc w:val="left"/>
        <w:rPr>
          <w:b/>
          <w:sz w:val="22"/>
        </w:rPr>
      </w:pPr>
      <w:r>
        <w:rPr>
          <w:rFonts w:hint="eastAsia"/>
          <w:sz w:val="22"/>
          <w:szCs w:val="24"/>
        </w:rPr>
        <w:t xml:space="preserve">　　</w:t>
      </w:r>
      <w:r w:rsidRPr="009E14C9">
        <w:rPr>
          <w:rFonts w:hint="eastAsia"/>
          <w:b/>
          <w:sz w:val="22"/>
        </w:rPr>
        <w:t>※上記の□の枠は、該当する項目について☑を入れてください。</w:t>
      </w:r>
    </w:p>
    <w:p w:rsidR="009E14C9" w:rsidRPr="00B23921" w:rsidRDefault="009E14C9" w:rsidP="0045647F">
      <w:pPr>
        <w:jc w:val="left"/>
        <w:rPr>
          <w:b/>
          <w:sz w:val="22"/>
        </w:rPr>
      </w:pPr>
    </w:p>
    <w:sectPr w:rsidR="009E14C9" w:rsidRPr="00B23921" w:rsidSect="00221A46">
      <w:pgSz w:w="11906" w:h="16838" w:code="9"/>
      <w:pgMar w:top="238" w:right="794" w:bottom="25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85" w:rsidRDefault="00F81185" w:rsidP="00F73617">
      <w:r>
        <w:separator/>
      </w:r>
    </w:p>
  </w:endnote>
  <w:endnote w:type="continuationSeparator" w:id="0">
    <w:p w:rsidR="00F81185" w:rsidRDefault="00F81185" w:rsidP="00F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85" w:rsidRDefault="00F81185" w:rsidP="00F73617">
      <w:r>
        <w:separator/>
      </w:r>
    </w:p>
  </w:footnote>
  <w:footnote w:type="continuationSeparator" w:id="0">
    <w:p w:rsidR="00F81185" w:rsidRDefault="00F81185" w:rsidP="00F73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47"/>
    <w:rsid w:val="0001057C"/>
    <w:rsid w:val="00022CF4"/>
    <w:rsid w:val="00037342"/>
    <w:rsid w:val="00063292"/>
    <w:rsid w:val="00080494"/>
    <w:rsid w:val="000A4E00"/>
    <w:rsid w:val="000B0823"/>
    <w:rsid w:val="000C4E68"/>
    <w:rsid w:val="000E72E1"/>
    <w:rsid w:val="00161CA3"/>
    <w:rsid w:val="00181AAB"/>
    <w:rsid w:val="001A3C2B"/>
    <w:rsid w:val="001A5B70"/>
    <w:rsid w:val="001B1608"/>
    <w:rsid w:val="001D2586"/>
    <w:rsid w:val="00205B74"/>
    <w:rsid w:val="00221A46"/>
    <w:rsid w:val="002B676E"/>
    <w:rsid w:val="002C7989"/>
    <w:rsid w:val="002D4029"/>
    <w:rsid w:val="002F34B4"/>
    <w:rsid w:val="00302C0D"/>
    <w:rsid w:val="00306BA8"/>
    <w:rsid w:val="003218BB"/>
    <w:rsid w:val="00321CD7"/>
    <w:rsid w:val="003266BF"/>
    <w:rsid w:val="00330A02"/>
    <w:rsid w:val="00335F1A"/>
    <w:rsid w:val="003A7950"/>
    <w:rsid w:val="003A7AE7"/>
    <w:rsid w:val="003C283F"/>
    <w:rsid w:val="003D29E6"/>
    <w:rsid w:val="003F0647"/>
    <w:rsid w:val="00450179"/>
    <w:rsid w:val="0045647F"/>
    <w:rsid w:val="0048009E"/>
    <w:rsid w:val="00485C5E"/>
    <w:rsid w:val="00531B8C"/>
    <w:rsid w:val="0055301E"/>
    <w:rsid w:val="005A27A6"/>
    <w:rsid w:val="005F5988"/>
    <w:rsid w:val="0060678A"/>
    <w:rsid w:val="006301A4"/>
    <w:rsid w:val="00643482"/>
    <w:rsid w:val="00685AB7"/>
    <w:rsid w:val="006D0A12"/>
    <w:rsid w:val="006D18C8"/>
    <w:rsid w:val="006D2441"/>
    <w:rsid w:val="006D40F0"/>
    <w:rsid w:val="0070786D"/>
    <w:rsid w:val="007102ED"/>
    <w:rsid w:val="0072290C"/>
    <w:rsid w:val="00735703"/>
    <w:rsid w:val="00767D7D"/>
    <w:rsid w:val="00775797"/>
    <w:rsid w:val="00776618"/>
    <w:rsid w:val="007D32D4"/>
    <w:rsid w:val="007D5775"/>
    <w:rsid w:val="007D7344"/>
    <w:rsid w:val="007D741F"/>
    <w:rsid w:val="007F011B"/>
    <w:rsid w:val="007F505A"/>
    <w:rsid w:val="007F7D8A"/>
    <w:rsid w:val="00803796"/>
    <w:rsid w:val="00817394"/>
    <w:rsid w:val="0088544F"/>
    <w:rsid w:val="00893093"/>
    <w:rsid w:val="008A1C99"/>
    <w:rsid w:val="008C74B4"/>
    <w:rsid w:val="008E3B47"/>
    <w:rsid w:val="008F3D5F"/>
    <w:rsid w:val="0090484B"/>
    <w:rsid w:val="00913D44"/>
    <w:rsid w:val="00917328"/>
    <w:rsid w:val="00932B18"/>
    <w:rsid w:val="00972530"/>
    <w:rsid w:val="00995105"/>
    <w:rsid w:val="009A6147"/>
    <w:rsid w:val="009D5D6A"/>
    <w:rsid w:val="009E0354"/>
    <w:rsid w:val="009E14C9"/>
    <w:rsid w:val="009E4E55"/>
    <w:rsid w:val="009F048E"/>
    <w:rsid w:val="009F49D2"/>
    <w:rsid w:val="00A07821"/>
    <w:rsid w:val="00A1200B"/>
    <w:rsid w:val="00A13C14"/>
    <w:rsid w:val="00A15564"/>
    <w:rsid w:val="00AC3965"/>
    <w:rsid w:val="00AC4D19"/>
    <w:rsid w:val="00AE776F"/>
    <w:rsid w:val="00B06E9C"/>
    <w:rsid w:val="00B145F2"/>
    <w:rsid w:val="00B23339"/>
    <w:rsid w:val="00B23921"/>
    <w:rsid w:val="00B90490"/>
    <w:rsid w:val="00BE6AFE"/>
    <w:rsid w:val="00C0495E"/>
    <w:rsid w:val="00C33D3C"/>
    <w:rsid w:val="00C36595"/>
    <w:rsid w:val="00C46400"/>
    <w:rsid w:val="00C50180"/>
    <w:rsid w:val="00C51B56"/>
    <w:rsid w:val="00C749FA"/>
    <w:rsid w:val="00CF2263"/>
    <w:rsid w:val="00CF6C9F"/>
    <w:rsid w:val="00D1589C"/>
    <w:rsid w:val="00D259EA"/>
    <w:rsid w:val="00D372BC"/>
    <w:rsid w:val="00D80AA7"/>
    <w:rsid w:val="00D945E7"/>
    <w:rsid w:val="00DB0BCE"/>
    <w:rsid w:val="00DB6F3A"/>
    <w:rsid w:val="00DD2C07"/>
    <w:rsid w:val="00DD7EAE"/>
    <w:rsid w:val="00E02998"/>
    <w:rsid w:val="00E14C92"/>
    <w:rsid w:val="00E25D19"/>
    <w:rsid w:val="00E40180"/>
    <w:rsid w:val="00E61D38"/>
    <w:rsid w:val="00E67508"/>
    <w:rsid w:val="00E7776B"/>
    <w:rsid w:val="00E80357"/>
    <w:rsid w:val="00E81E73"/>
    <w:rsid w:val="00E86CA8"/>
    <w:rsid w:val="00ED00B1"/>
    <w:rsid w:val="00ED4914"/>
    <w:rsid w:val="00ED58B3"/>
    <w:rsid w:val="00F07D31"/>
    <w:rsid w:val="00F108FE"/>
    <w:rsid w:val="00F17D46"/>
    <w:rsid w:val="00F22721"/>
    <w:rsid w:val="00F73617"/>
    <w:rsid w:val="00F81185"/>
    <w:rsid w:val="00F87D1A"/>
    <w:rsid w:val="00FB3205"/>
    <w:rsid w:val="00FC0B5D"/>
    <w:rsid w:val="00FC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CDD0F"/>
  <w15:docId w15:val="{2B806C20-B147-4660-B720-D19CC9FA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617"/>
  </w:style>
  <w:style w:type="paragraph" w:styleId="a6">
    <w:name w:val="footer"/>
    <w:basedOn w:val="a"/>
    <w:link w:val="a7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617"/>
  </w:style>
  <w:style w:type="paragraph" w:styleId="a8">
    <w:name w:val="Balloon Text"/>
    <w:basedOn w:val="a"/>
    <w:link w:val="a9"/>
    <w:uiPriority w:val="99"/>
    <w:semiHidden/>
    <w:unhideWhenUsed/>
    <w:rsid w:val="00F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588D-7B3F-480E-980E-584FE52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澤辺　椋</cp:lastModifiedBy>
  <cp:revision>11</cp:revision>
  <cp:lastPrinted>2017-01-26T07:08:00Z</cp:lastPrinted>
  <dcterms:created xsi:type="dcterms:W3CDTF">2017-01-26T06:22:00Z</dcterms:created>
  <dcterms:modified xsi:type="dcterms:W3CDTF">2023-01-26T09:46:00Z</dcterms:modified>
</cp:coreProperties>
</file>